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5701" w:type="dxa"/>
        <w:jc w:val="center"/>
        <w:tblLayout w:type="fixed"/>
        <w:tblLook w:val="0420"/>
      </w:tblPr>
      <w:tblGrid>
        <w:gridCol w:w="988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B023D" w:rsidRPr="002909F3" w:rsidTr="00104162">
        <w:trPr>
          <w:trHeight w:val="272"/>
          <w:tblHeader/>
          <w:jc w:val="center"/>
        </w:trPr>
        <w:tc>
          <w:tcPr>
            <w:tcW w:w="1413" w:type="dxa"/>
            <w:gridSpan w:val="2"/>
            <w:vAlign w:val="center"/>
          </w:tcPr>
          <w:p w:rsidR="006B023D" w:rsidRPr="002909F3" w:rsidRDefault="006B023D" w:rsidP="00DD760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909F3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B023D" w:rsidRPr="002909F3" w:rsidRDefault="006B023D" w:rsidP="00DD760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909F3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B023D" w:rsidRPr="002909F3" w:rsidRDefault="006B023D" w:rsidP="00DD760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909F3">
              <w:rPr>
                <w:rFonts w:ascii="Tahoma" w:hAnsi="Tahoma" w:cs="Tahoma"/>
                <w:b/>
                <w:sz w:val="18"/>
                <w:szCs w:val="18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B023D" w:rsidRPr="002909F3" w:rsidRDefault="006B023D" w:rsidP="00DD760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909F3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B023D" w:rsidRPr="002909F3" w:rsidRDefault="006B023D" w:rsidP="00DD760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909F3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4536" w:type="dxa"/>
            <w:gridSpan w:val="2"/>
            <w:vMerge w:val="restart"/>
            <w:vAlign w:val="center"/>
          </w:tcPr>
          <w:p w:rsidR="006B023D" w:rsidRPr="002909F3" w:rsidRDefault="006B023D" w:rsidP="00DD760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909F3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956" w:type="dxa"/>
            <w:vMerge w:val="restart"/>
            <w:vAlign w:val="center"/>
          </w:tcPr>
          <w:p w:rsidR="006B023D" w:rsidRPr="002909F3" w:rsidRDefault="006B023D" w:rsidP="00DD760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909F3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6B023D" w:rsidRPr="002909F3" w:rsidTr="006A7B51">
        <w:trPr>
          <w:trHeight w:val="857"/>
          <w:tblHeader/>
          <w:jc w:val="center"/>
        </w:trPr>
        <w:tc>
          <w:tcPr>
            <w:tcW w:w="988" w:type="dxa"/>
            <w:textDirection w:val="btLr"/>
            <w:vAlign w:val="center"/>
          </w:tcPr>
          <w:p w:rsidR="006B023D" w:rsidRPr="002909F3" w:rsidRDefault="006B023D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909F3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B023D" w:rsidRPr="002909F3" w:rsidRDefault="006B023D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909F3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B023D" w:rsidRPr="002909F3" w:rsidRDefault="006B023D" w:rsidP="00DD7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6B023D" w:rsidRPr="002909F3" w:rsidRDefault="006B023D" w:rsidP="00DD7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B023D" w:rsidRPr="002909F3" w:rsidRDefault="006B023D" w:rsidP="00DD7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B023D" w:rsidRPr="002909F3" w:rsidRDefault="006B023D" w:rsidP="00DD7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vMerge/>
            <w:vAlign w:val="center"/>
          </w:tcPr>
          <w:p w:rsidR="006B023D" w:rsidRPr="002909F3" w:rsidRDefault="006B023D" w:rsidP="00DD7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6" w:type="dxa"/>
            <w:vMerge/>
            <w:vAlign w:val="center"/>
          </w:tcPr>
          <w:p w:rsidR="006B023D" w:rsidRPr="002909F3" w:rsidRDefault="006B023D" w:rsidP="00DD7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909F3" w:rsidRPr="002909F3" w:rsidTr="00C92106">
        <w:trPr>
          <w:trHeight w:val="1690"/>
          <w:tblHeader/>
          <w:jc w:val="center"/>
        </w:trPr>
        <w:tc>
          <w:tcPr>
            <w:tcW w:w="988" w:type="dxa"/>
            <w:textDirection w:val="btLr"/>
            <w:vAlign w:val="center"/>
          </w:tcPr>
          <w:p w:rsidR="002909F3" w:rsidRPr="002909F3" w:rsidRDefault="002909F3" w:rsidP="002909F3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909F3">
              <w:rPr>
                <w:rFonts w:ascii="Tahoma" w:hAnsi="Tahoma" w:cs="Tahoma"/>
                <w:b/>
                <w:sz w:val="18"/>
                <w:szCs w:val="18"/>
              </w:rPr>
              <w:t>31 Ağustos – 2 Eylül</w:t>
            </w:r>
          </w:p>
        </w:tc>
        <w:tc>
          <w:tcPr>
            <w:tcW w:w="425" w:type="dxa"/>
            <w:textDirection w:val="btLr"/>
            <w:vAlign w:val="center"/>
          </w:tcPr>
          <w:p w:rsidR="002909F3" w:rsidRPr="002909F3" w:rsidRDefault="002909F3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909F3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2909F3" w:rsidRPr="002909F3" w:rsidRDefault="002909F3" w:rsidP="008954D8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M.2.1.5.2. Bölme işlemini yapar, bölme işleminin işaretini (÷) kullanır</w:t>
            </w:r>
          </w:p>
        </w:tc>
        <w:tc>
          <w:tcPr>
            <w:tcW w:w="2693" w:type="dxa"/>
            <w:vAlign w:val="center"/>
          </w:tcPr>
          <w:p w:rsidR="002909F3" w:rsidRPr="002909F3" w:rsidRDefault="002909F3" w:rsidP="008954D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909F3">
              <w:rPr>
                <w:rFonts w:ascii="Tahoma" w:hAnsi="Tahoma" w:cs="Tahoma"/>
                <w:b/>
                <w:bCs/>
                <w:sz w:val="18"/>
                <w:szCs w:val="18"/>
              </w:rPr>
              <w:t>Doğal Sayılarla Bölme İşlemi</w:t>
            </w:r>
          </w:p>
          <w:p w:rsidR="002909F3" w:rsidRPr="002909F3" w:rsidRDefault="002909F3" w:rsidP="008954D8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b/>
                <w:bCs/>
                <w:sz w:val="18"/>
                <w:szCs w:val="18"/>
              </w:rPr>
              <w:t>*</w:t>
            </w:r>
            <w:r w:rsidRPr="002909F3">
              <w:rPr>
                <w:rFonts w:ascii="Tahoma" w:hAnsi="Tahoma" w:cs="Tahoma"/>
                <w:sz w:val="18"/>
                <w:szCs w:val="18"/>
              </w:rPr>
              <w:t>Bölme İşlemi Yapalım</w:t>
            </w:r>
          </w:p>
        </w:tc>
        <w:tc>
          <w:tcPr>
            <w:tcW w:w="1418" w:type="dxa"/>
            <w:vMerge w:val="restart"/>
            <w:vAlign w:val="center"/>
          </w:tcPr>
          <w:p w:rsidR="002909F3" w:rsidRPr="002909F3" w:rsidRDefault="002909F3" w:rsidP="00DD760B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2909F3" w:rsidRPr="002909F3" w:rsidRDefault="002909F3" w:rsidP="00DD760B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2909F3" w:rsidRPr="002909F3" w:rsidRDefault="002909F3" w:rsidP="00DD760B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2909F3" w:rsidRPr="002909F3" w:rsidRDefault="002909F3" w:rsidP="00DD760B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2909F3" w:rsidRPr="002909F3" w:rsidRDefault="002909F3" w:rsidP="00DD760B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2909F3" w:rsidRPr="002909F3" w:rsidRDefault="002909F3" w:rsidP="00DD760B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2909F3" w:rsidRPr="002909F3" w:rsidRDefault="002909F3" w:rsidP="00DD760B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2909F3" w:rsidRPr="002909F3" w:rsidRDefault="002909F3" w:rsidP="00DD760B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2909F3" w:rsidRPr="002909F3" w:rsidRDefault="002909F3" w:rsidP="00DD760B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2909F3" w:rsidRPr="002909F3" w:rsidRDefault="002909F3" w:rsidP="00DD760B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2909F3" w:rsidRPr="002909F3" w:rsidRDefault="002909F3" w:rsidP="00DD760B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2909F3" w:rsidRPr="002909F3" w:rsidRDefault="002909F3" w:rsidP="00DD760B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2909F3" w:rsidRPr="002909F3" w:rsidRDefault="002909F3" w:rsidP="00DD760B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2909F3" w:rsidRPr="002909F3" w:rsidRDefault="002909F3" w:rsidP="00DD760B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  <w:p w:rsidR="002909F3" w:rsidRPr="002909F3" w:rsidRDefault="002909F3" w:rsidP="00DD76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909F3" w:rsidRPr="002909F3" w:rsidRDefault="002909F3" w:rsidP="00DD760B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A. Yazılı Kaynaklar</w:t>
            </w:r>
          </w:p>
          <w:p w:rsidR="002909F3" w:rsidRPr="002909F3" w:rsidRDefault="002909F3" w:rsidP="00DD760B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1. Matematik Ders Kitabımız</w:t>
            </w:r>
          </w:p>
          <w:p w:rsidR="002909F3" w:rsidRPr="002909F3" w:rsidRDefault="002909F3" w:rsidP="00DD760B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2. Ansiklopediler</w:t>
            </w:r>
          </w:p>
          <w:p w:rsidR="002909F3" w:rsidRPr="002909F3" w:rsidRDefault="002909F3" w:rsidP="00DD760B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3. Güncel yayınlar</w:t>
            </w:r>
          </w:p>
          <w:p w:rsidR="002909F3" w:rsidRPr="002909F3" w:rsidRDefault="002909F3" w:rsidP="00DD760B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4. Öykü, hikâye kitapları</w:t>
            </w:r>
          </w:p>
          <w:p w:rsidR="002909F3" w:rsidRPr="002909F3" w:rsidRDefault="002909F3" w:rsidP="00DD760B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B. Kaynak kişiler</w:t>
            </w:r>
          </w:p>
          <w:p w:rsidR="002909F3" w:rsidRPr="002909F3" w:rsidRDefault="002909F3" w:rsidP="00DD760B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1.Öğretmenler</w:t>
            </w:r>
          </w:p>
          <w:p w:rsidR="002909F3" w:rsidRPr="002909F3" w:rsidRDefault="002909F3" w:rsidP="00DD760B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2. Okul müdürü</w:t>
            </w:r>
          </w:p>
          <w:p w:rsidR="002909F3" w:rsidRPr="002909F3" w:rsidRDefault="002909F3" w:rsidP="00DD760B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3. Aile bireyleri</w:t>
            </w:r>
          </w:p>
          <w:p w:rsidR="002909F3" w:rsidRPr="002909F3" w:rsidRDefault="002909F3" w:rsidP="00DD760B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4. Çevremizdeki kurumlarda çalışanlar.</w:t>
            </w:r>
          </w:p>
          <w:p w:rsidR="002909F3" w:rsidRPr="002909F3" w:rsidRDefault="002909F3" w:rsidP="00DD760B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C. Görsel Kaynaklar</w:t>
            </w:r>
          </w:p>
          <w:p w:rsidR="002909F3" w:rsidRPr="002909F3" w:rsidRDefault="002909F3" w:rsidP="00DD760B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2. Video</w:t>
            </w:r>
          </w:p>
          <w:p w:rsidR="002909F3" w:rsidRPr="002909F3" w:rsidRDefault="002909F3" w:rsidP="00DD760B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4. Etkinlik örnekleri</w:t>
            </w:r>
          </w:p>
          <w:p w:rsidR="002909F3" w:rsidRPr="002909F3" w:rsidRDefault="002909F3" w:rsidP="00DD760B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5. Bilgisayar vb.</w:t>
            </w:r>
          </w:p>
          <w:p w:rsidR="002909F3" w:rsidRPr="002909F3" w:rsidRDefault="002909F3" w:rsidP="00DD760B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6. Levhalar</w:t>
            </w:r>
          </w:p>
          <w:p w:rsidR="002909F3" w:rsidRPr="002909F3" w:rsidRDefault="002909F3" w:rsidP="00DD760B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7. Resimler</w:t>
            </w:r>
          </w:p>
        </w:tc>
        <w:tc>
          <w:tcPr>
            <w:tcW w:w="4536" w:type="dxa"/>
            <w:gridSpan w:val="2"/>
            <w:tcBorders>
              <w:bottom w:val="nil"/>
            </w:tcBorders>
            <w:vAlign w:val="center"/>
          </w:tcPr>
          <w:p w:rsidR="002909F3" w:rsidRPr="002909F3" w:rsidRDefault="002909F3" w:rsidP="006B023D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a) Öğrencilerin bölme işlemi sürecinde verilen probleme uygun işlemi seçmeleri sağlanır.</w:t>
            </w:r>
          </w:p>
          <w:p w:rsidR="002909F3" w:rsidRPr="002909F3" w:rsidRDefault="002909F3" w:rsidP="006B023D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b) Bölünen, bölen, bölüm ile bölü çizgisinin bölme işlemine ait kavramlar olduğu vurgulanır.</w:t>
            </w:r>
          </w:p>
          <w:p w:rsidR="002909F3" w:rsidRPr="002909F3" w:rsidRDefault="002909F3" w:rsidP="00DD76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6" w:type="dxa"/>
            <w:vMerge w:val="restart"/>
            <w:vAlign w:val="center"/>
          </w:tcPr>
          <w:p w:rsidR="002909F3" w:rsidRPr="002909F3" w:rsidRDefault="002909F3" w:rsidP="00DD760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909F3">
              <w:rPr>
                <w:rFonts w:ascii="Tahoma" w:hAnsi="Tahoma" w:cs="Tahoma"/>
                <w:sz w:val="18"/>
                <w:szCs w:val="18"/>
              </w:rPr>
              <w:t>Hazırlanan  etkinliklerle</w:t>
            </w:r>
            <w:proofErr w:type="gramEnd"/>
            <w:r w:rsidRPr="002909F3">
              <w:rPr>
                <w:rFonts w:ascii="Tahoma" w:hAnsi="Tahoma" w:cs="Tahoma"/>
                <w:sz w:val="18"/>
                <w:szCs w:val="18"/>
              </w:rPr>
              <w:t xml:space="preserve"> değerlendirme yapılır</w:t>
            </w:r>
          </w:p>
          <w:p w:rsidR="002909F3" w:rsidRPr="002909F3" w:rsidRDefault="002909F3" w:rsidP="00DD76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909F3" w:rsidRPr="002909F3" w:rsidRDefault="002909F3" w:rsidP="00DD760B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*Gözlem Formu</w:t>
            </w:r>
          </w:p>
        </w:tc>
      </w:tr>
      <w:tr w:rsidR="002909F3" w:rsidRPr="002909F3" w:rsidTr="00413B43">
        <w:trPr>
          <w:trHeight w:val="254"/>
          <w:tblHeader/>
          <w:jc w:val="center"/>
        </w:trPr>
        <w:tc>
          <w:tcPr>
            <w:tcW w:w="988" w:type="dxa"/>
            <w:vMerge w:val="restart"/>
            <w:textDirection w:val="btLr"/>
            <w:vAlign w:val="center"/>
          </w:tcPr>
          <w:p w:rsidR="002909F3" w:rsidRPr="002909F3" w:rsidRDefault="002909F3" w:rsidP="006B023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909F3">
              <w:rPr>
                <w:rFonts w:ascii="Tahoma" w:hAnsi="Tahoma" w:cs="Tahoma"/>
                <w:b/>
                <w:sz w:val="18"/>
                <w:szCs w:val="18"/>
              </w:rPr>
              <w:t>3 Eylül</w:t>
            </w:r>
            <w:r w:rsidR="00C36ED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909F3" w:rsidRPr="002909F3" w:rsidRDefault="00635E7C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2909F3" w:rsidRPr="002909F3" w:rsidRDefault="002909F3" w:rsidP="008954D8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M.2.1.6.1. Bütün, yarım ve çeyreği uygun modeller ile gösterir; bütün, yarım ve çeyrek arasındaki ilişkiyi açıklar.</w:t>
            </w:r>
          </w:p>
        </w:tc>
        <w:tc>
          <w:tcPr>
            <w:tcW w:w="2693" w:type="dxa"/>
            <w:vMerge w:val="restart"/>
            <w:vAlign w:val="center"/>
          </w:tcPr>
          <w:p w:rsidR="002909F3" w:rsidRPr="002909F3" w:rsidRDefault="002909F3" w:rsidP="008954D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909F3">
              <w:rPr>
                <w:rFonts w:ascii="Tahoma" w:hAnsi="Tahoma" w:cs="Tahoma"/>
                <w:b/>
                <w:bCs/>
                <w:sz w:val="18"/>
                <w:szCs w:val="18"/>
              </w:rPr>
              <w:t>Kesirler</w:t>
            </w:r>
          </w:p>
          <w:p w:rsidR="002909F3" w:rsidRPr="002909F3" w:rsidRDefault="002909F3" w:rsidP="008954D8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b/>
                <w:bCs/>
                <w:sz w:val="18"/>
                <w:szCs w:val="18"/>
              </w:rPr>
              <w:t>*</w:t>
            </w:r>
            <w:r w:rsidRPr="002909F3">
              <w:rPr>
                <w:rFonts w:ascii="Tahoma" w:hAnsi="Tahoma" w:cs="Tahoma"/>
                <w:sz w:val="18"/>
                <w:szCs w:val="18"/>
              </w:rPr>
              <w:t>Bütün, Yarım ve Çeyrek Modellerin Gösterelim</w:t>
            </w:r>
          </w:p>
        </w:tc>
        <w:tc>
          <w:tcPr>
            <w:tcW w:w="1418" w:type="dxa"/>
            <w:vMerge/>
            <w:vAlign w:val="center"/>
          </w:tcPr>
          <w:p w:rsidR="002909F3" w:rsidRPr="002909F3" w:rsidRDefault="002909F3" w:rsidP="00DD76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909F3" w:rsidRPr="002909F3" w:rsidRDefault="002909F3" w:rsidP="00DD76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right w:val="nil"/>
            </w:tcBorders>
            <w:vAlign w:val="center"/>
          </w:tcPr>
          <w:p w:rsidR="002909F3" w:rsidRPr="002909F3" w:rsidRDefault="002909F3" w:rsidP="008662D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</w:tcBorders>
            <w:vAlign w:val="center"/>
          </w:tcPr>
          <w:p w:rsidR="002909F3" w:rsidRPr="002909F3" w:rsidRDefault="002909F3" w:rsidP="00DD76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6" w:type="dxa"/>
            <w:vMerge/>
            <w:vAlign w:val="center"/>
          </w:tcPr>
          <w:p w:rsidR="002909F3" w:rsidRPr="002909F3" w:rsidRDefault="002909F3" w:rsidP="006B023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909F3" w:rsidRPr="002909F3" w:rsidTr="00413B43">
        <w:trPr>
          <w:trHeight w:val="525"/>
          <w:tblHeader/>
          <w:jc w:val="center"/>
        </w:trPr>
        <w:tc>
          <w:tcPr>
            <w:tcW w:w="988" w:type="dxa"/>
            <w:vMerge/>
            <w:textDirection w:val="btLr"/>
            <w:vAlign w:val="center"/>
          </w:tcPr>
          <w:p w:rsidR="002909F3" w:rsidRPr="002909F3" w:rsidRDefault="002909F3" w:rsidP="008954D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909F3" w:rsidRPr="002909F3" w:rsidRDefault="002909F3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2909F3" w:rsidRPr="002909F3" w:rsidRDefault="002909F3" w:rsidP="008954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2909F3" w:rsidRPr="002909F3" w:rsidRDefault="002909F3" w:rsidP="008954D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909F3" w:rsidRPr="002909F3" w:rsidRDefault="002909F3" w:rsidP="00DD76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909F3" w:rsidRPr="002909F3" w:rsidRDefault="002909F3" w:rsidP="00DD76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2909F3" w:rsidRPr="002909F3" w:rsidRDefault="002909F3" w:rsidP="008954D8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a) Uzunluk, şekil ya da nesneler dört eş parçaya bölünür, çeyrek belirtilir.</w:t>
            </w:r>
          </w:p>
          <w:p w:rsidR="002909F3" w:rsidRPr="002909F3" w:rsidRDefault="002909F3" w:rsidP="00DD760B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b) Kesir gösterimine girilmez.</w:t>
            </w:r>
          </w:p>
        </w:tc>
        <w:tc>
          <w:tcPr>
            <w:tcW w:w="1956" w:type="dxa"/>
            <w:vMerge/>
            <w:vAlign w:val="center"/>
          </w:tcPr>
          <w:p w:rsidR="002909F3" w:rsidRPr="002909F3" w:rsidRDefault="002909F3" w:rsidP="00DD760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909F3" w:rsidRPr="002909F3" w:rsidTr="006B023D">
        <w:trPr>
          <w:cantSplit/>
          <w:trHeight w:val="1134"/>
          <w:tblHeader/>
          <w:jc w:val="center"/>
        </w:trPr>
        <w:tc>
          <w:tcPr>
            <w:tcW w:w="988" w:type="dxa"/>
            <w:textDirection w:val="btLr"/>
            <w:vAlign w:val="center"/>
          </w:tcPr>
          <w:p w:rsidR="002909F3" w:rsidRPr="002909F3" w:rsidRDefault="00635E7C" w:rsidP="00635E7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="00C36ED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2909F3" w:rsidRPr="002909F3">
              <w:rPr>
                <w:rFonts w:ascii="Tahoma" w:hAnsi="Tahoma" w:cs="Tahoma"/>
                <w:b/>
                <w:sz w:val="18"/>
                <w:szCs w:val="18"/>
              </w:rPr>
              <w:t xml:space="preserve">Eylül 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="002909F3" w:rsidRPr="002909F3">
              <w:rPr>
                <w:rFonts w:ascii="Tahoma" w:hAnsi="Tahoma" w:cs="Tahoma"/>
                <w:b/>
                <w:sz w:val="18"/>
                <w:szCs w:val="18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2909F3" w:rsidRPr="002909F3" w:rsidRDefault="002909F3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909F3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:rsidR="002909F3" w:rsidRPr="002909F3" w:rsidRDefault="002909F3" w:rsidP="00D708FC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M.2.3.3.1. Tam, yarım ve çeyrek saatleri okur ve gösterir.</w:t>
            </w:r>
          </w:p>
          <w:p w:rsidR="002909F3" w:rsidRPr="002909F3" w:rsidRDefault="002909F3" w:rsidP="00D708FC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M.2.3.3.3. Zaman ölçme birimleriyle ilgili problemleri çözer.</w:t>
            </w:r>
          </w:p>
        </w:tc>
        <w:tc>
          <w:tcPr>
            <w:tcW w:w="2693" w:type="dxa"/>
            <w:vAlign w:val="center"/>
          </w:tcPr>
          <w:p w:rsidR="002909F3" w:rsidRPr="002909F3" w:rsidRDefault="002909F3" w:rsidP="00D708F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909F3">
              <w:rPr>
                <w:rFonts w:ascii="Tahoma" w:hAnsi="Tahoma" w:cs="Tahoma"/>
                <w:b/>
                <w:bCs/>
                <w:sz w:val="18"/>
                <w:szCs w:val="18"/>
              </w:rPr>
              <w:t>Zaman Ölçme</w:t>
            </w:r>
          </w:p>
          <w:p w:rsidR="002909F3" w:rsidRPr="002909F3" w:rsidRDefault="002909F3" w:rsidP="00D708FC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b/>
                <w:bCs/>
                <w:sz w:val="18"/>
                <w:szCs w:val="18"/>
              </w:rPr>
              <w:t>*</w:t>
            </w:r>
            <w:r w:rsidRPr="002909F3">
              <w:rPr>
                <w:rFonts w:ascii="Tahoma" w:hAnsi="Tahoma" w:cs="Tahoma"/>
                <w:sz w:val="18"/>
                <w:szCs w:val="18"/>
              </w:rPr>
              <w:t>Saati Okuyalım ve Ayarlayalım</w:t>
            </w:r>
          </w:p>
          <w:p w:rsidR="002909F3" w:rsidRPr="002909F3" w:rsidRDefault="002909F3" w:rsidP="006B023D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909F3">
              <w:rPr>
                <w:rFonts w:ascii="Tahoma" w:hAnsi="Tahoma" w:cs="Tahoma"/>
                <w:b/>
                <w:bCs/>
                <w:sz w:val="18"/>
                <w:szCs w:val="18"/>
              </w:rPr>
              <w:t>Zaman Ölçme</w:t>
            </w:r>
          </w:p>
          <w:p w:rsidR="002909F3" w:rsidRPr="002909F3" w:rsidRDefault="002909F3" w:rsidP="006B023D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*Zaman Problemlerini Çözelim</w:t>
            </w:r>
          </w:p>
        </w:tc>
        <w:tc>
          <w:tcPr>
            <w:tcW w:w="1418" w:type="dxa"/>
            <w:vMerge/>
            <w:vAlign w:val="center"/>
          </w:tcPr>
          <w:p w:rsidR="002909F3" w:rsidRPr="002909F3" w:rsidRDefault="002909F3" w:rsidP="00DD76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909F3" w:rsidRPr="002909F3" w:rsidRDefault="002909F3" w:rsidP="00DD76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2909F3" w:rsidRPr="002909F3" w:rsidRDefault="002909F3" w:rsidP="008954D8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Dakika-saat, saat-gün, gün-hafta, gün-hafta-ay, ay-mevsim, mevsim-yıl ilişkileri ile sınırlı kalınır.</w:t>
            </w:r>
          </w:p>
          <w:p w:rsidR="002909F3" w:rsidRPr="002909F3" w:rsidRDefault="002909F3" w:rsidP="002909F3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a) 24 saat üzerinden zaman kullanımına örnekler verilir.</w:t>
            </w:r>
          </w:p>
          <w:p w:rsidR="002909F3" w:rsidRPr="002909F3" w:rsidRDefault="002909F3" w:rsidP="002909F3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b) Tam saat, öğleden önce, öğleden sonra, sabah, öğle, akşam ve gece yarısı kelimeleri kullanılır.</w:t>
            </w:r>
          </w:p>
          <w:p w:rsidR="002909F3" w:rsidRPr="002909F3" w:rsidRDefault="002909F3" w:rsidP="002909F3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 xml:space="preserve">c) </w:t>
            </w:r>
            <w:proofErr w:type="spellStart"/>
            <w:r w:rsidRPr="002909F3">
              <w:rPr>
                <w:rFonts w:ascii="Tahoma" w:hAnsi="Tahoma" w:cs="Tahoma"/>
                <w:sz w:val="18"/>
                <w:szCs w:val="18"/>
              </w:rPr>
              <w:t>Analog</w:t>
            </w:r>
            <w:proofErr w:type="spellEnd"/>
            <w:r w:rsidRPr="002909F3">
              <w:rPr>
                <w:rFonts w:ascii="Tahoma" w:hAnsi="Tahoma" w:cs="Tahoma"/>
                <w:sz w:val="18"/>
                <w:szCs w:val="18"/>
              </w:rPr>
              <w:t xml:space="preserve"> ve dijital saat birlikte kullanılır.</w:t>
            </w:r>
          </w:p>
          <w:p w:rsidR="002909F3" w:rsidRPr="002909F3" w:rsidRDefault="002909F3" w:rsidP="002909F3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ç) Saat üzerinde ayarlama çalışmaları yapılır.</w:t>
            </w:r>
          </w:p>
        </w:tc>
        <w:tc>
          <w:tcPr>
            <w:tcW w:w="1956" w:type="dxa"/>
            <w:vMerge/>
            <w:vAlign w:val="center"/>
          </w:tcPr>
          <w:p w:rsidR="002909F3" w:rsidRPr="002909F3" w:rsidRDefault="002909F3" w:rsidP="00DD760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909F3" w:rsidRPr="002909F3" w:rsidTr="006B023D">
        <w:trPr>
          <w:cantSplit/>
          <w:trHeight w:val="1134"/>
          <w:tblHeader/>
          <w:jc w:val="center"/>
        </w:trPr>
        <w:tc>
          <w:tcPr>
            <w:tcW w:w="988" w:type="dxa"/>
            <w:textDirection w:val="btLr"/>
            <w:vAlign w:val="center"/>
          </w:tcPr>
          <w:p w:rsidR="002909F3" w:rsidRPr="002909F3" w:rsidRDefault="00635E7C" w:rsidP="00635E7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8 </w:t>
            </w:r>
            <w:r w:rsidR="002909F3" w:rsidRPr="002909F3">
              <w:rPr>
                <w:rFonts w:ascii="Tahoma" w:hAnsi="Tahoma" w:cs="Tahoma"/>
                <w:b/>
                <w:sz w:val="18"/>
                <w:szCs w:val="18"/>
              </w:rPr>
              <w:t xml:space="preserve">Eylül 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="002909F3" w:rsidRPr="002909F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2909F3" w:rsidRPr="002909F3">
              <w:rPr>
                <w:rFonts w:ascii="Tahoma" w:hAnsi="Tahoma" w:cs="Tahoma"/>
                <w:b/>
                <w:sz w:val="18"/>
                <w:szCs w:val="18"/>
              </w:rPr>
              <w:t>Eylül</w:t>
            </w:r>
          </w:p>
        </w:tc>
        <w:tc>
          <w:tcPr>
            <w:tcW w:w="425" w:type="dxa"/>
            <w:textDirection w:val="btLr"/>
            <w:vAlign w:val="center"/>
          </w:tcPr>
          <w:p w:rsidR="002909F3" w:rsidRPr="002909F3" w:rsidRDefault="002909F3" w:rsidP="00D708F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909F3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:rsidR="002909F3" w:rsidRPr="002909F3" w:rsidRDefault="002909F3" w:rsidP="00D708FC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M.2.3.2.1. Kuruş ve lira arasındaki ilişkiyi fark eder.</w:t>
            </w:r>
          </w:p>
          <w:p w:rsidR="002909F3" w:rsidRPr="002909F3" w:rsidRDefault="002909F3" w:rsidP="00D708FC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M.2.3.2.2. Değeri 100 lirayı geçmeyecek biçimde farklı miktarlardaki paraları karşılaştırır.</w:t>
            </w:r>
          </w:p>
          <w:p w:rsidR="002909F3" w:rsidRPr="002909F3" w:rsidRDefault="002909F3" w:rsidP="00D708FC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M.2.3.2.3. Paralarımızla ilgili problemleri çözer.</w:t>
            </w:r>
          </w:p>
          <w:p w:rsidR="002909F3" w:rsidRPr="002909F3" w:rsidRDefault="002909F3" w:rsidP="00D708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2909F3" w:rsidRPr="002909F3" w:rsidRDefault="002909F3" w:rsidP="00D708F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909F3">
              <w:rPr>
                <w:rFonts w:ascii="Tahoma" w:hAnsi="Tahoma" w:cs="Tahoma"/>
                <w:b/>
                <w:bCs/>
                <w:sz w:val="18"/>
                <w:szCs w:val="18"/>
              </w:rPr>
              <w:t>Paralarımız</w:t>
            </w:r>
          </w:p>
          <w:p w:rsidR="002909F3" w:rsidRPr="002909F3" w:rsidRDefault="002909F3" w:rsidP="00D708FC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*Paralarımızı Tanıyalım</w:t>
            </w:r>
          </w:p>
          <w:p w:rsidR="002909F3" w:rsidRPr="002909F3" w:rsidRDefault="002909F3" w:rsidP="002909F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909F3">
              <w:rPr>
                <w:rFonts w:ascii="Tahoma" w:hAnsi="Tahoma" w:cs="Tahoma"/>
                <w:b/>
                <w:bCs/>
                <w:sz w:val="18"/>
                <w:szCs w:val="18"/>
              </w:rPr>
              <w:t>Paralarımız</w:t>
            </w:r>
          </w:p>
          <w:p w:rsidR="002909F3" w:rsidRPr="002909F3" w:rsidRDefault="002909F3" w:rsidP="002909F3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*Paralarımızla İlgili Problemleri Çözelim</w:t>
            </w:r>
          </w:p>
        </w:tc>
        <w:tc>
          <w:tcPr>
            <w:tcW w:w="1418" w:type="dxa"/>
            <w:vMerge/>
            <w:vAlign w:val="center"/>
          </w:tcPr>
          <w:p w:rsidR="002909F3" w:rsidRPr="002909F3" w:rsidRDefault="002909F3" w:rsidP="00DD76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909F3" w:rsidRPr="002909F3" w:rsidRDefault="002909F3" w:rsidP="00DD76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2909F3" w:rsidRPr="002909F3" w:rsidRDefault="002909F3" w:rsidP="002909F3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a) Örneğin on tane 10 kuruşun, dört tane 25 kuruşun, iki tane 50 kuruşun 1 lira ettiği vurgulanır.</w:t>
            </w:r>
          </w:p>
          <w:p w:rsidR="002909F3" w:rsidRPr="002909F3" w:rsidRDefault="002909F3" w:rsidP="002909F3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b) Ondalık gösterimlere girilmez.</w:t>
            </w:r>
          </w:p>
          <w:p w:rsidR="002909F3" w:rsidRPr="002909F3" w:rsidRDefault="002909F3" w:rsidP="002909F3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c) 100 ve 200 TL tanıtılır.</w:t>
            </w:r>
          </w:p>
          <w:p w:rsidR="002909F3" w:rsidRPr="002909F3" w:rsidRDefault="002909F3" w:rsidP="002909F3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d) Sınıf sayı sınırlılıkları içinde kalınır.</w:t>
            </w:r>
          </w:p>
          <w:p w:rsidR="002909F3" w:rsidRPr="002909F3" w:rsidRDefault="002909F3" w:rsidP="002909F3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e) Dönüşüm gerektiren problemlere girilmez.</w:t>
            </w:r>
          </w:p>
          <w:p w:rsidR="002909F3" w:rsidRPr="002909F3" w:rsidRDefault="002909F3" w:rsidP="002909F3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f) Problem kurmaya yönelik çalışmalara da yer verilir.</w:t>
            </w:r>
          </w:p>
        </w:tc>
        <w:tc>
          <w:tcPr>
            <w:tcW w:w="1956" w:type="dxa"/>
            <w:vMerge/>
            <w:vAlign w:val="center"/>
          </w:tcPr>
          <w:p w:rsidR="002909F3" w:rsidRPr="002909F3" w:rsidRDefault="002909F3" w:rsidP="00DD760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662D4" w:rsidRPr="002909F3" w:rsidRDefault="008662D4" w:rsidP="00932D32">
      <w:pPr>
        <w:rPr>
          <w:sz w:val="18"/>
          <w:szCs w:val="18"/>
        </w:rPr>
      </w:pPr>
    </w:p>
    <w:p w:rsidR="006B023D" w:rsidRPr="002909F3" w:rsidRDefault="006B023D" w:rsidP="00932D32">
      <w:pPr>
        <w:rPr>
          <w:sz w:val="18"/>
          <w:szCs w:val="18"/>
        </w:rPr>
      </w:pPr>
    </w:p>
    <w:tbl>
      <w:tblPr>
        <w:tblStyle w:val="TabloKlavuzu"/>
        <w:tblW w:w="15701" w:type="dxa"/>
        <w:jc w:val="center"/>
        <w:tblLayout w:type="fixed"/>
        <w:tblLook w:val="0420"/>
      </w:tblPr>
      <w:tblGrid>
        <w:gridCol w:w="988"/>
        <w:gridCol w:w="425"/>
        <w:gridCol w:w="2839"/>
        <w:gridCol w:w="1980"/>
        <w:gridCol w:w="1418"/>
        <w:gridCol w:w="1559"/>
        <w:gridCol w:w="4824"/>
        <w:gridCol w:w="1668"/>
      </w:tblGrid>
      <w:tr w:rsidR="002909F3" w:rsidRPr="002909F3" w:rsidTr="00635E7C">
        <w:trPr>
          <w:trHeight w:val="272"/>
          <w:tblHeader/>
          <w:jc w:val="center"/>
        </w:trPr>
        <w:tc>
          <w:tcPr>
            <w:tcW w:w="1413" w:type="dxa"/>
            <w:gridSpan w:val="2"/>
            <w:vAlign w:val="center"/>
          </w:tcPr>
          <w:p w:rsidR="002909F3" w:rsidRPr="002909F3" w:rsidRDefault="002909F3" w:rsidP="00D708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909F3">
              <w:rPr>
                <w:rFonts w:ascii="Tahoma" w:hAnsi="Tahoma" w:cs="Tahoma"/>
                <w:b/>
                <w:sz w:val="18"/>
                <w:szCs w:val="18"/>
              </w:rPr>
              <w:lastRenderedPageBreak/>
              <w:t>SÜRE</w:t>
            </w:r>
          </w:p>
        </w:tc>
        <w:tc>
          <w:tcPr>
            <w:tcW w:w="2839" w:type="dxa"/>
            <w:vMerge w:val="restart"/>
            <w:vAlign w:val="center"/>
          </w:tcPr>
          <w:p w:rsidR="002909F3" w:rsidRPr="002909F3" w:rsidRDefault="002909F3" w:rsidP="00D708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909F3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1980" w:type="dxa"/>
            <w:vMerge w:val="restart"/>
            <w:vAlign w:val="center"/>
          </w:tcPr>
          <w:p w:rsidR="002909F3" w:rsidRPr="002909F3" w:rsidRDefault="002909F3" w:rsidP="00D708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909F3">
              <w:rPr>
                <w:rFonts w:ascii="Tahoma" w:hAnsi="Tahoma" w:cs="Tahoma"/>
                <w:b/>
                <w:sz w:val="18"/>
                <w:szCs w:val="18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2909F3" w:rsidRPr="002909F3" w:rsidRDefault="002909F3" w:rsidP="00D708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909F3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2909F3" w:rsidRPr="002909F3" w:rsidRDefault="002909F3" w:rsidP="00D708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909F3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4824" w:type="dxa"/>
            <w:vMerge w:val="restart"/>
            <w:vAlign w:val="center"/>
          </w:tcPr>
          <w:p w:rsidR="002909F3" w:rsidRPr="002909F3" w:rsidRDefault="002909F3" w:rsidP="00D708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909F3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668" w:type="dxa"/>
            <w:vMerge w:val="restart"/>
            <w:vAlign w:val="center"/>
          </w:tcPr>
          <w:p w:rsidR="002909F3" w:rsidRPr="002909F3" w:rsidRDefault="002909F3" w:rsidP="00D708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909F3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2909F3" w:rsidRPr="002909F3" w:rsidTr="00635E7C">
        <w:trPr>
          <w:trHeight w:val="857"/>
          <w:tblHeader/>
          <w:jc w:val="center"/>
        </w:trPr>
        <w:tc>
          <w:tcPr>
            <w:tcW w:w="988" w:type="dxa"/>
            <w:textDirection w:val="btLr"/>
            <w:vAlign w:val="center"/>
          </w:tcPr>
          <w:p w:rsidR="002909F3" w:rsidRPr="002909F3" w:rsidRDefault="002909F3" w:rsidP="00D708F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909F3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909F3" w:rsidRPr="002909F3" w:rsidRDefault="002909F3" w:rsidP="00D708F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909F3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2839" w:type="dxa"/>
            <w:vMerge/>
            <w:vAlign w:val="center"/>
          </w:tcPr>
          <w:p w:rsidR="002909F3" w:rsidRPr="002909F3" w:rsidRDefault="002909F3" w:rsidP="00D708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2909F3" w:rsidRPr="002909F3" w:rsidRDefault="002909F3" w:rsidP="00D708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909F3" w:rsidRPr="002909F3" w:rsidRDefault="002909F3" w:rsidP="00D708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909F3" w:rsidRPr="002909F3" w:rsidRDefault="002909F3" w:rsidP="00D708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24" w:type="dxa"/>
            <w:vMerge/>
            <w:vAlign w:val="center"/>
          </w:tcPr>
          <w:p w:rsidR="002909F3" w:rsidRPr="002909F3" w:rsidRDefault="002909F3" w:rsidP="00D708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8" w:type="dxa"/>
            <w:vMerge/>
            <w:vAlign w:val="center"/>
          </w:tcPr>
          <w:p w:rsidR="002909F3" w:rsidRPr="002909F3" w:rsidRDefault="002909F3" w:rsidP="00D708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6EDF" w:rsidRPr="002909F3" w:rsidTr="00635E7C">
        <w:trPr>
          <w:trHeight w:val="1690"/>
          <w:tblHeader/>
          <w:jc w:val="center"/>
        </w:trPr>
        <w:tc>
          <w:tcPr>
            <w:tcW w:w="988" w:type="dxa"/>
            <w:textDirection w:val="btLr"/>
            <w:vAlign w:val="center"/>
          </w:tcPr>
          <w:p w:rsidR="00C36EDF" w:rsidRPr="002909F3" w:rsidRDefault="00C36EDF" w:rsidP="00635E7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635E7C"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Pr="002909F3">
              <w:rPr>
                <w:rFonts w:ascii="Tahoma" w:hAnsi="Tahoma" w:cs="Tahoma"/>
                <w:b/>
                <w:sz w:val="18"/>
                <w:szCs w:val="18"/>
              </w:rPr>
              <w:t xml:space="preserve"> Eylül 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635E7C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Pr="002909F3">
              <w:rPr>
                <w:rFonts w:ascii="Tahoma" w:hAnsi="Tahoma" w:cs="Tahoma"/>
                <w:b/>
                <w:sz w:val="18"/>
                <w:szCs w:val="18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C36EDF" w:rsidRPr="002909F3" w:rsidRDefault="00C36EDF" w:rsidP="00D708F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2839" w:type="dxa"/>
            <w:vAlign w:val="center"/>
          </w:tcPr>
          <w:p w:rsidR="00C36EDF" w:rsidRPr="00523A61" w:rsidRDefault="00C36EDF" w:rsidP="00D708FC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4.1.1. Herhangi bir problem ya da bir konuda sorular sorarak veri toplar, sınıflandırır, ağaç şeması, çete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C356D">
              <w:rPr>
                <w:rFonts w:ascii="Tahoma" w:hAnsi="Tahoma" w:cs="Tahoma"/>
                <w:sz w:val="16"/>
                <w:szCs w:val="16"/>
              </w:rPr>
              <w:t>veya sıklık tablosu şeklinde düzenler; nesne ve şekil grafiği oluşturur.</w:t>
            </w:r>
          </w:p>
        </w:tc>
        <w:tc>
          <w:tcPr>
            <w:tcW w:w="1980" w:type="dxa"/>
            <w:vAlign w:val="center"/>
          </w:tcPr>
          <w:p w:rsidR="00C36EDF" w:rsidRPr="00DD760B" w:rsidRDefault="00C36EDF" w:rsidP="00D708F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</w:t>
            </w:r>
          </w:p>
          <w:p w:rsidR="00C36EDF" w:rsidRPr="00523A61" w:rsidRDefault="00C36EDF" w:rsidP="00D708FC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Veri Toplama Ve Değerlendirme</w:t>
            </w:r>
          </w:p>
        </w:tc>
        <w:tc>
          <w:tcPr>
            <w:tcW w:w="1418" w:type="dxa"/>
            <w:vMerge w:val="restart"/>
            <w:vAlign w:val="center"/>
          </w:tcPr>
          <w:p w:rsidR="00C36EDF" w:rsidRPr="002909F3" w:rsidRDefault="00C36EDF" w:rsidP="00D708FC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C36EDF" w:rsidRPr="002909F3" w:rsidRDefault="00C36EDF" w:rsidP="00D708FC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C36EDF" w:rsidRPr="002909F3" w:rsidRDefault="00C36EDF" w:rsidP="00D708FC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C36EDF" w:rsidRPr="002909F3" w:rsidRDefault="00C36EDF" w:rsidP="00D708FC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C36EDF" w:rsidRPr="002909F3" w:rsidRDefault="00C36EDF" w:rsidP="00D708FC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C36EDF" w:rsidRPr="002909F3" w:rsidRDefault="00C36EDF" w:rsidP="00D708FC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C36EDF" w:rsidRPr="002909F3" w:rsidRDefault="00C36EDF" w:rsidP="00D708FC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C36EDF" w:rsidRPr="002909F3" w:rsidRDefault="00C36EDF" w:rsidP="00D708FC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C36EDF" w:rsidRPr="002909F3" w:rsidRDefault="00C36EDF" w:rsidP="00D708FC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C36EDF" w:rsidRPr="002909F3" w:rsidRDefault="00C36EDF" w:rsidP="00D708FC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C36EDF" w:rsidRPr="002909F3" w:rsidRDefault="00C36EDF" w:rsidP="00D708FC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C36EDF" w:rsidRPr="002909F3" w:rsidRDefault="00C36EDF" w:rsidP="00D708FC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C36EDF" w:rsidRPr="002909F3" w:rsidRDefault="00C36EDF" w:rsidP="00D708FC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C36EDF" w:rsidRPr="002909F3" w:rsidRDefault="00C36EDF" w:rsidP="00D708FC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  <w:p w:rsidR="00C36EDF" w:rsidRPr="002909F3" w:rsidRDefault="00C36EDF" w:rsidP="00D708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36EDF" w:rsidRPr="002909F3" w:rsidRDefault="00C36EDF" w:rsidP="00D708FC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A. Yazılı Kaynaklar</w:t>
            </w:r>
          </w:p>
          <w:p w:rsidR="00C36EDF" w:rsidRPr="002909F3" w:rsidRDefault="00C36EDF" w:rsidP="00D708FC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1. Matematik Ders Kitabımız</w:t>
            </w:r>
          </w:p>
          <w:p w:rsidR="00C36EDF" w:rsidRPr="002909F3" w:rsidRDefault="00C36EDF" w:rsidP="00D708FC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2. Ansiklopediler</w:t>
            </w:r>
          </w:p>
          <w:p w:rsidR="00C36EDF" w:rsidRPr="002909F3" w:rsidRDefault="00C36EDF" w:rsidP="00D708FC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3. Güncel yayınlar</w:t>
            </w:r>
          </w:p>
          <w:p w:rsidR="00C36EDF" w:rsidRPr="002909F3" w:rsidRDefault="00C36EDF" w:rsidP="00D708FC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4. Öykü, hikâye kitapları</w:t>
            </w:r>
          </w:p>
          <w:p w:rsidR="00C36EDF" w:rsidRPr="002909F3" w:rsidRDefault="00C36EDF" w:rsidP="00D708FC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B. Kaynak kişiler</w:t>
            </w:r>
          </w:p>
          <w:p w:rsidR="00C36EDF" w:rsidRPr="002909F3" w:rsidRDefault="00C36EDF" w:rsidP="00D708FC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1.Öğretmenler</w:t>
            </w:r>
          </w:p>
          <w:p w:rsidR="00C36EDF" w:rsidRPr="002909F3" w:rsidRDefault="00C36EDF" w:rsidP="00D708FC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2. Okul müdürü</w:t>
            </w:r>
          </w:p>
          <w:p w:rsidR="00C36EDF" w:rsidRPr="002909F3" w:rsidRDefault="00C36EDF" w:rsidP="00D708FC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3. Aile bireyleri</w:t>
            </w:r>
          </w:p>
          <w:p w:rsidR="00C36EDF" w:rsidRPr="002909F3" w:rsidRDefault="00C36EDF" w:rsidP="00D708FC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4. Çevremizdeki kurumlarda çalışanlar.</w:t>
            </w:r>
          </w:p>
          <w:p w:rsidR="00C36EDF" w:rsidRPr="002909F3" w:rsidRDefault="00C36EDF" w:rsidP="00D708FC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C. Görsel Kaynaklar</w:t>
            </w:r>
          </w:p>
          <w:p w:rsidR="00C36EDF" w:rsidRPr="002909F3" w:rsidRDefault="00C36EDF" w:rsidP="00D708FC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2. Video</w:t>
            </w:r>
          </w:p>
          <w:p w:rsidR="00C36EDF" w:rsidRPr="002909F3" w:rsidRDefault="00C36EDF" w:rsidP="00D708FC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4. Etkinlik örnekleri</w:t>
            </w:r>
          </w:p>
          <w:p w:rsidR="00C36EDF" w:rsidRPr="002909F3" w:rsidRDefault="00C36EDF" w:rsidP="00D708FC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5. Bilgisayar vb.</w:t>
            </w:r>
          </w:p>
          <w:p w:rsidR="00C36EDF" w:rsidRPr="002909F3" w:rsidRDefault="00C36EDF" w:rsidP="00D708FC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6. Levhalar</w:t>
            </w:r>
          </w:p>
          <w:p w:rsidR="00C36EDF" w:rsidRPr="002909F3" w:rsidRDefault="00C36EDF" w:rsidP="00D708FC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7. Resimler</w:t>
            </w:r>
          </w:p>
        </w:tc>
        <w:tc>
          <w:tcPr>
            <w:tcW w:w="4824" w:type="dxa"/>
            <w:tcBorders>
              <w:bottom w:val="nil"/>
            </w:tcBorders>
            <w:vAlign w:val="center"/>
          </w:tcPr>
          <w:p w:rsidR="00C36EDF" w:rsidRPr="00DC356D" w:rsidRDefault="00C36EDF" w:rsidP="00C36EDF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Veri toplarken “Bir sınıftaki öğrencilerin en sevdiği mevsimin, rengin hangisi olduğunun sorulması vb.”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C356D">
              <w:rPr>
                <w:rFonts w:ascii="Tahoma" w:hAnsi="Tahoma" w:cs="Tahoma"/>
                <w:sz w:val="16"/>
                <w:szCs w:val="16"/>
              </w:rPr>
              <w:t>örneklere yer verilir.</w:t>
            </w:r>
          </w:p>
          <w:p w:rsidR="00C36EDF" w:rsidRPr="00DC356D" w:rsidRDefault="00C36EDF" w:rsidP="00C36EDF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Grafik oluştururken verinin en çok dört kategoride organize edilebilir olmasına ve her veri için bi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C356D">
              <w:rPr>
                <w:rFonts w:ascii="Tahoma" w:hAnsi="Tahoma" w:cs="Tahoma"/>
                <w:sz w:val="16"/>
                <w:szCs w:val="16"/>
              </w:rPr>
              <w:t>nesne kullanılmasına, nesnelerin yan yana veya üst üste gelmesine dikkat edilmelidir.</w:t>
            </w:r>
          </w:p>
          <w:p w:rsidR="00C36EDF" w:rsidRPr="00DC356D" w:rsidRDefault="00C36EDF" w:rsidP="00C36EDF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c) Nesne ve şekil grafiğinde yatay ve dikey gösterimler örneklendirilmelidir.</w:t>
            </w:r>
          </w:p>
          <w:p w:rsidR="00C36EDF" w:rsidRPr="00DC356D" w:rsidRDefault="00C36EDF" w:rsidP="00C36EDF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ç) Nesne grafiği oluşturulurken gerçek nesneler kullanılmasına dikkat edilmelidir.</w:t>
            </w:r>
          </w:p>
        </w:tc>
        <w:tc>
          <w:tcPr>
            <w:tcW w:w="1668" w:type="dxa"/>
            <w:vMerge w:val="restart"/>
            <w:vAlign w:val="center"/>
          </w:tcPr>
          <w:p w:rsidR="00C36EDF" w:rsidRPr="002909F3" w:rsidRDefault="00C36EDF" w:rsidP="00D708FC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909F3">
              <w:rPr>
                <w:rFonts w:ascii="Tahoma" w:hAnsi="Tahoma" w:cs="Tahoma"/>
                <w:sz w:val="18"/>
                <w:szCs w:val="18"/>
              </w:rPr>
              <w:t>Hazırlanan  etkinliklerle</w:t>
            </w:r>
            <w:proofErr w:type="gramEnd"/>
            <w:r w:rsidRPr="002909F3">
              <w:rPr>
                <w:rFonts w:ascii="Tahoma" w:hAnsi="Tahoma" w:cs="Tahoma"/>
                <w:sz w:val="18"/>
                <w:szCs w:val="18"/>
              </w:rPr>
              <w:t xml:space="preserve"> değerlendirme yapılır</w:t>
            </w:r>
          </w:p>
          <w:p w:rsidR="00C36EDF" w:rsidRPr="002909F3" w:rsidRDefault="00C36EDF" w:rsidP="00D708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36EDF" w:rsidRPr="002909F3" w:rsidRDefault="00C36EDF" w:rsidP="00D708FC">
            <w:pPr>
              <w:rPr>
                <w:rFonts w:ascii="Tahoma" w:hAnsi="Tahoma" w:cs="Tahoma"/>
                <w:sz w:val="18"/>
                <w:szCs w:val="18"/>
              </w:rPr>
            </w:pPr>
            <w:r w:rsidRPr="002909F3">
              <w:rPr>
                <w:rFonts w:ascii="Tahoma" w:hAnsi="Tahoma" w:cs="Tahoma"/>
                <w:sz w:val="18"/>
                <w:szCs w:val="18"/>
              </w:rPr>
              <w:t>*Gözlem Formu</w:t>
            </w:r>
          </w:p>
        </w:tc>
      </w:tr>
      <w:tr w:rsidR="00C36EDF" w:rsidRPr="002909F3" w:rsidTr="00635E7C">
        <w:trPr>
          <w:trHeight w:val="3041"/>
          <w:tblHeader/>
          <w:jc w:val="center"/>
        </w:trPr>
        <w:tc>
          <w:tcPr>
            <w:tcW w:w="988" w:type="dxa"/>
            <w:textDirection w:val="btLr"/>
            <w:vAlign w:val="center"/>
          </w:tcPr>
          <w:p w:rsidR="00C36EDF" w:rsidRPr="002909F3" w:rsidRDefault="00C36EDF" w:rsidP="00635E7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635E7C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2909F3">
              <w:rPr>
                <w:rFonts w:ascii="Tahoma" w:hAnsi="Tahoma" w:cs="Tahoma"/>
                <w:b/>
                <w:sz w:val="18"/>
                <w:szCs w:val="18"/>
              </w:rPr>
              <w:t xml:space="preserve"> Eylül 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635E7C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2909F3">
              <w:rPr>
                <w:rFonts w:ascii="Tahoma" w:hAnsi="Tahoma" w:cs="Tahoma"/>
                <w:b/>
                <w:sz w:val="18"/>
                <w:szCs w:val="18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C36EDF" w:rsidRPr="002909F3" w:rsidRDefault="00C36EDF" w:rsidP="00D708F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2839" w:type="dxa"/>
            <w:vAlign w:val="center"/>
          </w:tcPr>
          <w:p w:rsidR="00C36EDF" w:rsidRPr="00DC356D" w:rsidRDefault="00C36EDF" w:rsidP="00D708FC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1. Standart olmayan farklı uzunluk ölçme birimlerini birlikte kullanarak bir uzunluğu ölçer ve standart</w:t>
            </w:r>
          </w:p>
          <w:p w:rsidR="00C36EDF" w:rsidRDefault="00C36EDF" w:rsidP="00D708F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DC356D">
              <w:rPr>
                <w:rFonts w:ascii="Tahoma" w:hAnsi="Tahoma" w:cs="Tahoma"/>
                <w:sz w:val="16"/>
                <w:szCs w:val="16"/>
              </w:rPr>
              <w:t>olmayan</w:t>
            </w:r>
            <w:proofErr w:type="gramEnd"/>
            <w:r w:rsidRPr="00DC356D">
              <w:rPr>
                <w:rFonts w:ascii="Tahoma" w:hAnsi="Tahoma" w:cs="Tahoma"/>
                <w:sz w:val="16"/>
                <w:szCs w:val="16"/>
              </w:rPr>
              <w:t xml:space="preserve"> birimin iki ve dörde bölünmüş parçalarıyla tekrarlı ölçümler yapar.</w:t>
            </w:r>
          </w:p>
          <w:p w:rsidR="00C36EDF" w:rsidRDefault="00C36EDF" w:rsidP="00C36EDF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2. Standart uzunluk ölçme birimlerini tanır ve kullanım yerlerini açıklar.</w:t>
            </w:r>
          </w:p>
          <w:p w:rsidR="00C36EDF" w:rsidRDefault="00C36EDF" w:rsidP="00C36ED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36EDF" w:rsidRDefault="00C36EDF" w:rsidP="00C36EDF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3. Uzunlukları standart araçlar kullanarak metre veya santimetre cinsinden ölçer.</w:t>
            </w:r>
          </w:p>
          <w:p w:rsidR="00C36EDF" w:rsidRPr="00523A61" w:rsidRDefault="00C36EDF" w:rsidP="00C36EDF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6. Uzunluk ölçme birimi kullanılan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980" w:type="dxa"/>
            <w:vAlign w:val="center"/>
          </w:tcPr>
          <w:p w:rsidR="00C36EDF" w:rsidRPr="00DC356D" w:rsidRDefault="00C36EDF" w:rsidP="00D708F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ümü</w:t>
            </w:r>
          </w:p>
          <w:p w:rsidR="00C36EDF" w:rsidRDefault="00C36EDF" w:rsidP="00D708FC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Standart Olmayan Ölçü Birimleriyle Uzunluk Ölçelim</w:t>
            </w:r>
          </w:p>
          <w:p w:rsidR="00C36EDF" w:rsidRDefault="00C36EDF" w:rsidP="00D708F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36EDF" w:rsidRPr="00DC356D" w:rsidRDefault="00C36EDF" w:rsidP="00C36ED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ümü</w:t>
            </w:r>
          </w:p>
          <w:p w:rsidR="00C36EDF" w:rsidRDefault="00C36EDF" w:rsidP="00C36EDF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Uzunluk Ölçme araçlarını Tanıyalım ve Ölçme Yapalım</w:t>
            </w:r>
          </w:p>
          <w:p w:rsidR="00C36EDF" w:rsidRDefault="00C36EDF" w:rsidP="00C36ED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36EDF" w:rsidRPr="00DC356D" w:rsidRDefault="00C36EDF" w:rsidP="00C36ED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ümü</w:t>
            </w:r>
          </w:p>
          <w:p w:rsidR="00C36EDF" w:rsidRPr="00523A61" w:rsidRDefault="00C36EDF" w:rsidP="00C36EDF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Uzunluk Problemleri Çözelim</w:t>
            </w:r>
          </w:p>
        </w:tc>
        <w:tc>
          <w:tcPr>
            <w:tcW w:w="1418" w:type="dxa"/>
            <w:vMerge/>
            <w:vAlign w:val="center"/>
          </w:tcPr>
          <w:p w:rsidR="00C36EDF" w:rsidRPr="002909F3" w:rsidRDefault="00C36EDF" w:rsidP="00D708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6EDF" w:rsidRPr="002909F3" w:rsidRDefault="00C36EDF" w:rsidP="00D708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24" w:type="dxa"/>
            <w:tcBorders>
              <w:bottom w:val="nil"/>
            </w:tcBorders>
            <w:vAlign w:val="center"/>
          </w:tcPr>
          <w:p w:rsidR="00C36EDF" w:rsidRPr="00DC356D" w:rsidRDefault="00C36EDF" w:rsidP="002909F3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Kâğıttan bir şeritle yapılan ölçümün aynı şeridin yarısı ve dörtte biri ile tekrarlanması istenir.</w:t>
            </w:r>
          </w:p>
          <w:p w:rsidR="00C36EDF" w:rsidRPr="00DC356D" w:rsidRDefault="00C36EDF" w:rsidP="002909F3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Bir uzunluğun aynı birimin daha küçük parçalarıyla ifade edilebileceği fark ettirilir.</w:t>
            </w:r>
          </w:p>
          <w:p w:rsidR="00C36EDF" w:rsidRPr="00DC356D" w:rsidRDefault="00C36EDF" w:rsidP="00C36EDF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c) Birimler arasında kat ifadeleri kullanılarak karşılaştırma yapılmaz. a) Metre ve santimetreyle sınırlı kalınır.</w:t>
            </w:r>
          </w:p>
          <w:p w:rsidR="00C36EDF" w:rsidRDefault="00C36EDF" w:rsidP="00C36EDF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Standart ölçme araçları kullandırılır.</w:t>
            </w:r>
          </w:p>
          <w:p w:rsidR="00C36EDF" w:rsidRDefault="00C36EDF" w:rsidP="00C36ED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36EDF" w:rsidRPr="00EA6052" w:rsidRDefault="00C36EDF" w:rsidP="00C36ED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36EDF" w:rsidRPr="00DC356D" w:rsidRDefault="00C36EDF" w:rsidP="00C36EDF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Ölçülen farklı uzunlukları karşılaştırma çalışmaları yapılır.</w:t>
            </w:r>
          </w:p>
          <w:p w:rsidR="00C36EDF" w:rsidRDefault="00C36EDF" w:rsidP="00C36EDF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Metre ve santimetrenin kısaltmayla gösterimine değinilir</w:t>
            </w:r>
          </w:p>
          <w:p w:rsidR="00C36EDF" w:rsidRDefault="00C36EDF" w:rsidP="00C36ED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36EDF" w:rsidRPr="00DC356D" w:rsidRDefault="00C36EDF" w:rsidP="00C36EDF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Tek uzunluk ölçme biriminin kullanılmasına dikkat edilir.</w:t>
            </w:r>
          </w:p>
          <w:p w:rsidR="00C36EDF" w:rsidRPr="002909F3" w:rsidRDefault="00C36EDF" w:rsidP="00C36EDF">
            <w:pPr>
              <w:rPr>
                <w:rFonts w:ascii="Tahoma" w:hAnsi="Tahoma" w:cs="Tahoma"/>
                <w:sz w:val="18"/>
                <w:szCs w:val="18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Çözümünde birimler arası dönüştürme yapılması gereken problemlere yer verilmez</w:t>
            </w:r>
          </w:p>
        </w:tc>
        <w:tc>
          <w:tcPr>
            <w:tcW w:w="1668" w:type="dxa"/>
            <w:vMerge/>
            <w:vAlign w:val="center"/>
          </w:tcPr>
          <w:p w:rsidR="00C36EDF" w:rsidRPr="002909F3" w:rsidRDefault="00C36EDF" w:rsidP="00D708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35E7C" w:rsidRPr="002909F3" w:rsidTr="00635E7C">
        <w:trPr>
          <w:trHeight w:val="1511"/>
          <w:tblHeader/>
          <w:jc w:val="center"/>
        </w:trPr>
        <w:tc>
          <w:tcPr>
            <w:tcW w:w="988" w:type="dxa"/>
            <w:textDirection w:val="btLr"/>
            <w:vAlign w:val="center"/>
          </w:tcPr>
          <w:p w:rsidR="00635E7C" w:rsidRPr="002909F3" w:rsidRDefault="00635E7C" w:rsidP="00635E7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7</w:t>
            </w:r>
            <w:r w:rsidRPr="002909F3">
              <w:rPr>
                <w:rFonts w:ascii="Tahoma" w:hAnsi="Tahoma" w:cs="Tahoma"/>
                <w:b/>
                <w:sz w:val="18"/>
                <w:szCs w:val="18"/>
              </w:rPr>
              <w:t xml:space="preserve"> Eylül 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8</w:t>
            </w:r>
            <w:r w:rsidRPr="002909F3">
              <w:rPr>
                <w:rFonts w:ascii="Tahoma" w:hAnsi="Tahoma" w:cs="Tahoma"/>
                <w:b/>
                <w:sz w:val="18"/>
                <w:szCs w:val="18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635E7C" w:rsidRPr="002909F3" w:rsidRDefault="00635E7C" w:rsidP="00D708F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909F3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2839" w:type="dxa"/>
            <w:vAlign w:val="center"/>
          </w:tcPr>
          <w:p w:rsidR="00635E7C" w:rsidRDefault="00635E7C" w:rsidP="00D708FC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4.1. Nesneleri standart araçlar kullanarak kilogram cinsinden tartar ve karşılaştırır.</w:t>
            </w:r>
          </w:p>
          <w:p w:rsidR="00635E7C" w:rsidRPr="00523A61" w:rsidRDefault="00635E7C" w:rsidP="00D708FC">
            <w:pPr>
              <w:rPr>
                <w:rFonts w:ascii="Tahoma" w:hAnsi="Tahoma" w:cs="Tahoma"/>
                <w:sz w:val="16"/>
                <w:szCs w:val="16"/>
              </w:rPr>
            </w:pPr>
            <w:r w:rsidRPr="005E5ABA">
              <w:rPr>
                <w:rFonts w:ascii="Tahoma" w:hAnsi="Tahoma" w:cs="Tahoma"/>
                <w:sz w:val="16"/>
                <w:szCs w:val="16"/>
              </w:rPr>
              <w:t>M.2.3.4.2. Kütle ölçme birimiyle ilgili problemleri çözer.</w:t>
            </w:r>
          </w:p>
        </w:tc>
        <w:tc>
          <w:tcPr>
            <w:tcW w:w="1980" w:type="dxa"/>
            <w:vAlign w:val="center"/>
          </w:tcPr>
          <w:p w:rsidR="00635E7C" w:rsidRPr="00DD760B" w:rsidRDefault="00635E7C" w:rsidP="00D708F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635E7C" w:rsidRDefault="00635E7C" w:rsidP="00D708FC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Nesneleri Standart Araçlarla Tartalım ve Karşılaştıralım</w:t>
            </w:r>
          </w:p>
          <w:p w:rsidR="00635E7C" w:rsidRPr="00DC356D" w:rsidRDefault="00635E7C" w:rsidP="00635E7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635E7C" w:rsidRPr="00523A61" w:rsidRDefault="00635E7C" w:rsidP="00635E7C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Kütle Ölçü Birimleri İle İlgili Problem Çözelim</w:t>
            </w:r>
          </w:p>
        </w:tc>
        <w:tc>
          <w:tcPr>
            <w:tcW w:w="1418" w:type="dxa"/>
            <w:vMerge/>
            <w:vAlign w:val="center"/>
          </w:tcPr>
          <w:p w:rsidR="00635E7C" w:rsidRPr="002909F3" w:rsidRDefault="00635E7C" w:rsidP="00D708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35E7C" w:rsidRPr="002909F3" w:rsidRDefault="00635E7C" w:rsidP="00D708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24" w:type="dxa"/>
            <w:vAlign w:val="center"/>
          </w:tcPr>
          <w:p w:rsidR="00635E7C" w:rsidRPr="002909F3" w:rsidRDefault="00635E7C" w:rsidP="00D708FC">
            <w:pPr>
              <w:rPr>
                <w:rFonts w:ascii="Tahoma" w:hAnsi="Tahoma" w:cs="Tahoma"/>
                <w:sz w:val="18"/>
                <w:szCs w:val="18"/>
              </w:rPr>
            </w:pPr>
            <w:r w:rsidRPr="005E5ABA">
              <w:rPr>
                <w:rFonts w:ascii="Tahoma" w:hAnsi="Tahoma" w:cs="Tahoma"/>
                <w:sz w:val="16"/>
                <w:szCs w:val="16"/>
              </w:rPr>
              <w:t>Sınıf sayı sınırlılıkları içinde kalınır.</w:t>
            </w:r>
          </w:p>
        </w:tc>
        <w:tc>
          <w:tcPr>
            <w:tcW w:w="1668" w:type="dxa"/>
            <w:vMerge/>
            <w:vAlign w:val="center"/>
          </w:tcPr>
          <w:p w:rsidR="00635E7C" w:rsidRPr="002909F3" w:rsidRDefault="00635E7C" w:rsidP="00D708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B023D" w:rsidRPr="00635E7C" w:rsidRDefault="00635E7C" w:rsidP="00635E7C">
      <w:pPr>
        <w:tabs>
          <w:tab w:val="left" w:pos="13050"/>
        </w:tabs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35E7C">
        <w:rPr>
          <w:sz w:val="24"/>
          <w:szCs w:val="24"/>
        </w:rPr>
        <w:t>31.08.2020</w:t>
      </w:r>
    </w:p>
    <w:p w:rsidR="00635E7C" w:rsidRDefault="00635E7C" w:rsidP="00932D32"/>
    <w:p w:rsidR="00635E7C" w:rsidRDefault="00635E7C" w:rsidP="00932D32">
      <w:r>
        <w:t xml:space="preserve">                       </w:t>
      </w:r>
      <w:proofErr w:type="gramStart"/>
      <w:r>
        <w:t>…………………………………………………………………</w:t>
      </w:r>
      <w:proofErr w:type="gramEnd"/>
      <w:r>
        <w:t xml:space="preserve">                                                                                                                                             </w:t>
      </w:r>
      <w:proofErr w:type="gramStart"/>
      <w:r>
        <w:t>………………………………………………………………</w:t>
      </w:r>
      <w:proofErr w:type="gramEnd"/>
    </w:p>
    <w:p w:rsidR="006B023D" w:rsidRDefault="00635E7C" w:rsidP="00635E7C">
      <w:pPr>
        <w:tabs>
          <w:tab w:val="left" w:pos="11850"/>
        </w:tabs>
      </w:pPr>
      <w:r w:rsidRPr="00635E7C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</w:t>
      </w:r>
      <w:r w:rsidRPr="00635E7C">
        <w:rPr>
          <w:sz w:val="24"/>
          <w:szCs w:val="24"/>
        </w:rPr>
        <w:t xml:space="preserve">  </w:t>
      </w:r>
      <w:proofErr w:type="gramStart"/>
      <w:r w:rsidRPr="00635E7C">
        <w:rPr>
          <w:sz w:val="24"/>
          <w:szCs w:val="24"/>
        </w:rPr>
        <w:t>Sınıf    Öğretmeni</w:t>
      </w:r>
      <w:proofErr w:type="gramEnd"/>
      <w:r>
        <w:rPr>
          <w:sz w:val="24"/>
          <w:szCs w:val="24"/>
        </w:rPr>
        <w:tab/>
        <w:t xml:space="preserve">                    Okul  Müdürü</w:t>
      </w:r>
    </w:p>
    <w:sectPr w:rsidR="006B023D" w:rsidSect="00F11DDD">
      <w:headerReference w:type="default" r:id="rId7"/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04C" w:rsidRDefault="0094504C" w:rsidP="008D6516">
      <w:pPr>
        <w:spacing w:after="0" w:line="240" w:lineRule="auto"/>
      </w:pPr>
      <w:r>
        <w:separator/>
      </w:r>
    </w:p>
  </w:endnote>
  <w:endnote w:type="continuationSeparator" w:id="0">
    <w:p w:rsidR="0094504C" w:rsidRDefault="0094504C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04C" w:rsidRDefault="0094504C" w:rsidP="008D6516">
      <w:pPr>
        <w:spacing w:after="0" w:line="240" w:lineRule="auto"/>
      </w:pPr>
      <w:r>
        <w:separator/>
      </w:r>
    </w:p>
  </w:footnote>
  <w:footnote w:type="continuationSeparator" w:id="0">
    <w:p w:rsidR="0094504C" w:rsidRDefault="0094504C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5725" w:type="dxa"/>
      <w:jc w:val="center"/>
      <w:tblLook w:val="04A0"/>
    </w:tblPr>
    <w:tblGrid>
      <w:gridCol w:w="15725"/>
    </w:tblGrid>
    <w:tr w:rsidR="008954D8" w:rsidTr="00D77AE1">
      <w:trPr>
        <w:trHeight w:val="1124"/>
        <w:jc w:val="center"/>
      </w:trPr>
      <w:tc>
        <w:tcPr>
          <w:tcW w:w="15725" w:type="dxa"/>
          <w:vAlign w:val="center"/>
        </w:tcPr>
        <w:p w:rsidR="008954D8" w:rsidRPr="00D77AE1" w:rsidRDefault="008954D8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Tahoma" w:hAnsi="Tahoma" w:cs="Tahoma"/>
              <w:noProof/>
              <w:lang w:eastAsia="tr-TR"/>
            </w:rPr>
            <w:t>………………………………………………………………</w:t>
          </w:r>
          <w:r w:rsidRPr="00D77AE1">
            <w:rPr>
              <w:rFonts w:ascii="Tahoma" w:hAnsi="Tahoma" w:cs="Tahoma"/>
            </w:rPr>
            <w:t xml:space="preserve">   İLKOKULU</w:t>
          </w:r>
        </w:p>
        <w:p w:rsidR="008954D8" w:rsidRPr="00D77AE1" w:rsidRDefault="008954D8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2</w:t>
          </w:r>
          <w:r w:rsidRPr="00D77AE1">
            <w:rPr>
              <w:rFonts w:ascii="Tahoma" w:hAnsi="Tahoma" w:cs="Tahoma"/>
            </w:rPr>
            <w:t xml:space="preserve">.SINIF MATEMATİK DERSİ </w:t>
          </w:r>
        </w:p>
        <w:p w:rsidR="008954D8" w:rsidRDefault="008954D8" w:rsidP="00523A61">
          <w:pPr>
            <w:pStyle w:val="stbilgi"/>
            <w:jc w:val="center"/>
          </w:pPr>
          <w:proofErr w:type="gramStart"/>
          <w:r>
            <w:rPr>
              <w:rFonts w:ascii="Tahoma" w:hAnsi="Tahoma" w:cs="Tahoma"/>
            </w:rPr>
            <w:t>TELAFİ  EĞİTİMİ</w:t>
          </w:r>
          <w:proofErr w:type="gramEnd"/>
          <w:r>
            <w:rPr>
              <w:rFonts w:ascii="Tahoma" w:hAnsi="Tahoma" w:cs="Tahoma"/>
            </w:rPr>
            <w:t xml:space="preserve"> </w:t>
          </w:r>
          <w:r w:rsidRPr="00D77AE1">
            <w:rPr>
              <w:rFonts w:ascii="Tahoma" w:hAnsi="Tahoma" w:cs="Tahoma"/>
            </w:rPr>
            <w:t>PLANI</w:t>
          </w:r>
        </w:p>
      </w:tc>
    </w:tr>
  </w:tbl>
  <w:p w:rsidR="008954D8" w:rsidRDefault="008954D8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D6516"/>
    <w:rsid w:val="00035DEC"/>
    <w:rsid w:val="000379A3"/>
    <w:rsid w:val="0007065D"/>
    <w:rsid w:val="000742CE"/>
    <w:rsid w:val="000A3648"/>
    <w:rsid w:val="000B6453"/>
    <w:rsid w:val="000C6468"/>
    <w:rsid w:val="000C7F79"/>
    <w:rsid w:val="000D1459"/>
    <w:rsid w:val="000D2B3D"/>
    <w:rsid w:val="000F3A2E"/>
    <w:rsid w:val="000F6005"/>
    <w:rsid w:val="00102533"/>
    <w:rsid w:val="00112E6B"/>
    <w:rsid w:val="00122C21"/>
    <w:rsid w:val="001474C2"/>
    <w:rsid w:val="00161DF8"/>
    <w:rsid w:val="00173483"/>
    <w:rsid w:val="00176F5A"/>
    <w:rsid w:val="00196B02"/>
    <w:rsid w:val="001A46D7"/>
    <w:rsid w:val="00214292"/>
    <w:rsid w:val="0022576D"/>
    <w:rsid w:val="002258C7"/>
    <w:rsid w:val="00232BBA"/>
    <w:rsid w:val="002909F3"/>
    <w:rsid w:val="002B163D"/>
    <w:rsid w:val="002B78AE"/>
    <w:rsid w:val="002C1537"/>
    <w:rsid w:val="002D038E"/>
    <w:rsid w:val="00342A40"/>
    <w:rsid w:val="00344919"/>
    <w:rsid w:val="0038116E"/>
    <w:rsid w:val="0038362B"/>
    <w:rsid w:val="003922AF"/>
    <w:rsid w:val="00392525"/>
    <w:rsid w:val="003A3DCC"/>
    <w:rsid w:val="003A69A1"/>
    <w:rsid w:val="003B0CA8"/>
    <w:rsid w:val="003B2D12"/>
    <w:rsid w:val="004178B2"/>
    <w:rsid w:val="00420F4D"/>
    <w:rsid w:val="004275BD"/>
    <w:rsid w:val="00442677"/>
    <w:rsid w:val="0044464F"/>
    <w:rsid w:val="00474EE0"/>
    <w:rsid w:val="00477C04"/>
    <w:rsid w:val="004A09D1"/>
    <w:rsid w:val="004A2D37"/>
    <w:rsid w:val="00500F50"/>
    <w:rsid w:val="00501BF2"/>
    <w:rsid w:val="00523A61"/>
    <w:rsid w:val="00526CFC"/>
    <w:rsid w:val="005306DF"/>
    <w:rsid w:val="00536C7E"/>
    <w:rsid w:val="005452E2"/>
    <w:rsid w:val="0055526E"/>
    <w:rsid w:val="005620E7"/>
    <w:rsid w:val="00564CE1"/>
    <w:rsid w:val="00565B88"/>
    <w:rsid w:val="00571381"/>
    <w:rsid w:val="00572916"/>
    <w:rsid w:val="005812B7"/>
    <w:rsid w:val="005C2161"/>
    <w:rsid w:val="005C4DA7"/>
    <w:rsid w:val="005C5200"/>
    <w:rsid w:val="005C7837"/>
    <w:rsid w:val="005E5ABA"/>
    <w:rsid w:val="005F18CC"/>
    <w:rsid w:val="006110AA"/>
    <w:rsid w:val="00622F1F"/>
    <w:rsid w:val="00635E7C"/>
    <w:rsid w:val="00636167"/>
    <w:rsid w:val="0064218B"/>
    <w:rsid w:val="00656706"/>
    <w:rsid w:val="00676504"/>
    <w:rsid w:val="006805A5"/>
    <w:rsid w:val="00695229"/>
    <w:rsid w:val="006A6097"/>
    <w:rsid w:val="006B023D"/>
    <w:rsid w:val="006B0FCD"/>
    <w:rsid w:val="006B7323"/>
    <w:rsid w:val="007053EA"/>
    <w:rsid w:val="007172DA"/>
    <w:rsid w:val="00741C2A"/>
    <w:rsid w:val="00792588"/>
    <w:rsid w:val="007A3DE0"/>
    <w:rsid w:val="007C0C23"/>
    <w:rsid w:val="007E2BD4"/>
    <w:rsid w:val="007F6F20"/>
    <w:rsid w:val="008267C0"/>
    <w:rsid w:val="008326D4"/>
    <w:rsid w:val="008329B9"/>
    <w:rsid w:val="00840783"/>
    <w:rsid w:val="00852AC8"/>
    <w:rsid w:val="008544FA"/>
    <w:rsid w:val="008576B3"/>
    <w:rsid w:val="00865D74"/>
    <w:rsid w:val="008662D4"/>
    <w:rsid w:val="00871A88"/>
    <w:rsid w:val="00883A32"/>
    <w:rsid w:val="00885265"/>
    <w:rsid w:val="008954D8"/>
    <w:rsid w:val="008A24C3"/>
    <w:rsid w:val="008C69CA"/>
    <w:rsid w:val="008D1C93"/>
    <w:rsid w:val="008D6516"/>
    <w:rsid w:val="008F5E50"/>
    <w:rsid w:val="00904AB8"/>
    <w:rsid w:val="00923D61"/>
    <w:rsid w:val="009242D1"/>
    <w:rsid w:val="00932D32"/>
    <w:rsid w:val="00943BB5"/>
    <w:rsid w:val="0094504C"/>
    <w:rsid w:val="009573F8"/>
    <w:rsid w:val="009625D7"/>
    <w:rsid w:val="009C325D"/>
    <w:rsid w:val="009D4619"/>
    <w:rsid w:val="009D740D"/>
    <w:rsid w:val="009E217B"/>
    <w:rsid w:val="00A14534"/>
    <w:rsid w:val="00A15243"/>
    <w:rsid w:val="00A2236F"/>
    <w:rsid w:val="00A33102"/>
    <w:rsid w:val="00A36992"/>
    <w:rsid w:val="00A43065"/>
    <w:rsid w:val="00A4361B"/>
    <w:rsid w:val="00A47C93"/>
    <w:rsid w:val="00A52FC1"/>
    <w:rsid w:val="00A61C7C"/>
    <w:rsid w:val="00A63B84"/>
    <w:rsid w:val="00A66C46"/>
    <w:rsid w:val="00A733DC"/>
    <w:rsid w:val="00A8018A"/>
    <w:rsid w:val="00A836C7"/>
    <w:rsid w:val="00AA4253"/>
    <w:rsid w:val="00AB6322"/>
    <w:rsid w:val="00AE024E"/>
    <w:rsid w:val="00AE21B8"/>
    <w:rsid w:val="00AF4A87"/>
    <w:rsid w:val="00B06A79"/>
    <w:rsid w:val="00B0721E"/>
    <w:rsid w:val="00B13CB3"/>
    <w:rsid w:val="00B4220D"/>
    <w:rsid w:val="00B61DBD"/>
    <w:rsid w:val="00B64BBB"/>
    <w:rsid w:val="00B8003B"/>
    <w:rsid w:val="00B83E6D"/>
    <w:rsid w:val="00B94450"/>
    <w:rsid w:val="00BB68E3"/>
    <w:rsid w:val="00BC24F9"/>
    <w:rsid w:val="00BC2F31"/>
    <w:rsid w:val="00BD590C"/>
    <w:rsid w:val="00BF0BF9"/>
    <w:rsid w:val="00BF363E"/>
    <w:rsid w:val="00C00018"/>
    <w:rsid w:val="00C06E5D"/>
    <w:rsid w:val="00C26315"/>
    <w:rsid w:val="00C36EDF"/>
    <w:rsid w:val="00C471BE"/>
    <w:rsid w:val="00C51B90"/>
    <w:rsid w:val="00C54BCA"/>
    <w:rsid w:val="00C63163"/>
    <w:rsid w:val="00C82964"/>
    <w:rsid w:val="00C842C4"/>
    <w:rsid w:val="00C96D7C"/>
    <w:rsid w:val="00C97E7A"/>
    <w:rsid w:val="00CE04A2"/>
    <w:rsid w:val="00CF2C8F"/>
    <w:rsid w:val="00D034F0"/>
    <w:rsid w:val="00D22460"/>
    <w:rsid w:val="00D7137E"/>
    <w:rsid w:val="00D74626"/>
    <w:rsid w:val="00D77AE1"/>
    <w:rsid w:val="00D93DCB"/>
    <w:rsid w:val="00D94632"/>
    <w:rsid w:val="00DC356D"/>
    <w:rsid w:val="00DD16B9"/>
    <w:rsid w:val="00DD760B"/>
    <w:rsid w:val="00DF63D1"/>
    <w:rsid w:val="00DF78C2"/>
    <w:rsid w:val="00E0273E"/>
    <w:rsid w:val="00E56D85"/>
    <w:rsid w:val="00E67895"/>
    <w:rsid w:val="00E74DEE"/>
    <w:rsid w:val="00E76C6B"/>
    <w:rsid w:val="00E854EE"/>
    <w:rsid w:val="00EA6052"/>
    <w:rsid w:val="00EB45D5"/>
    <w:rsid w:val="00EE09F9"/>
    <w:rsid w:val="00EF68ED"/>
    <w:rsid w:val="00F11DDD"/>
    <w:rsid w:val="00F2437A"/>
    <w:rsid w:val="00F6044D"/>
    <w:rsid w:val="00F858E5"/>
    <w:rsid w:val="00FD7872"/>
    <w:rsid w:val="00FF0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5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5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19A01-9B4D-4584-91EB-AA3DC2A0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tematik Yıllık Plan</vt:lpstr>
    </vt:vector>
  </TitlesOfParts>
  <Company/>
  <LinksUpToDate>false</LinksUpToDate>
  <CharactersWithSpaces>6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k Yıllık Plan</dc:title>
  <dc:creator>www.mebders.com</dc:creator>
  <cp:lastModifiedBy>XCLUSiVE</cp:lastModifiedBy>
  <cp:revision>3</cp:revision>
  <dcterms:created xsi:type="dcterms:W3CDTF">2019-09-07T09:13:00Z</dcterms:created>
  <dcterms:modified xsi:type="dcterms:W3CDTF">2020-06-22T17:15:00Z</dcterms:modified>
</cp:coreProperties>
</file>